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EFCC895" w:rsidR="00FA405E" w:rsidRDefault="008816B1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Emil Zátopek, člověk a manžel</w:t>
      </w:r>
    </w:p>
    <w:p w14:paraId="1B28521F" w14:textId="20E34CA5" w:rsidR="007B0004" w:rsidRPr="007B0004" w:rsidRDefault="007B0004" w:rsidP="007B0004">
      <w:pPr>
        <w:pStyle w:val="Popispracovnholistu"/>
        <w:rPr>
          <w:b/>
          <w:bCs/>
          <w:color w:val="F22EA2"/>
          <w:sz w:val="32"/>
          <w:u w:val="single"/>
        </w:rPr>
      </w:pPr>
      <w:r>
        <w:t>Pracovní list</w:t>
      </w:r>
      <w:r w:rsidRPr="007B0004">
        <w:t xml:space="preserve"> se zaměřuje na osobní stránku života Emila Zátopka. Pozornost věnujeme jeho osobním vlastnostem, </w:t>
      </w:r>
      <w:proofErr w:type="gramStart"/>
      <w:r w:rsidRPr="007B0004">
        <w:t>tomu</w:t>
      </w:r>
      <w:proofErr w:type="gramEnd"/>
      <w:r w:rsidRPr="007B0004">
        <w:t xml:space="preserve"> jaký byl člověk, kolega, manžel.</w:t>
      </w:r>
    </w:p>
    <w:p w14:paraId="1E8CF097" w14:textId="17BBD007" w:rsidR="008816B1" w:rsidRDefault="00BE49C5" w:rsidP="008816B1">
      <w:pPr>
        <w:pStyle w:val="Video"/>
        <w:rPr>
          <w:rStyle w:val="Hypertextovodkaz"/>
          <w:color w:val="F22EA2"/>
        </w:rPr>
      </w:pPr>
      <w:hyperlink r:id="rId10" w:history="1">
        <w:r w:rsidR="008816B1" w:rsidRPr="008816B1">
          <w:rPr>
            <w:rStyle w:val="Hypertextovodkaz"/>
            <w:color w:val="F22EA2"/>
          </w:rPr>
          <w:t>Olympijský manželský pár</w:t>
        </w:r>
      </w:hyperlink>
    </w:p>
    <w:p w14:paraId="442E86DB" w14:textId="70340462" w:rsidR="008816B1" w:rsidRPr="008816B1" w:rsidRDefault="00BE49C5" w:rsidP="008816B1">
      <w:pPr>
        <w:pStyle w:val="Video"/>
        <w:rPr>
          <w:rStyle w:val="Hypertextovodkaz"/>
          <w:color w:val="F22EA2"/>
        </w:rPr>
      </w:pPr>
      <w:hyperlink r:id="rId11" w:history="1">
        <w:r w:rsidR="008816B1" w:rsidRPr="008816B1">
          <w:rPr>
            <w:rStyle w:val="Hypertextovodkaz"/>
            <w:color w:val="F22EA2"/>
          </w:rPr>
          <w:t>Manželé Zátopkovi</w:t>
        </w:r>
      </w:hyperlink>
    </w:p>
    <w:p w14:paraId="6C07F6B5" w14:textId="77777777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E8D214D" w14:textId="1F8C7F9A" w:rsidR="00747D37" w:rsidRDefault="00747D37" w:rsidP="00FA405E">
      <w:pPr>
        <w:pStyle w:val="Popispracovnholistu"/>
        <w:rPr>
          <w:color w:val="404040" w:themeColor="text1" w:themeTint="BF"/>
        </w:rPr>
        <w:sectPr w:rsidR="00747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D9FCE0" w14:textId="27F32D4A" w:rsidR="00747D37" w:rsidRPr="00747D37" w:rsidRDefault="00747D37" w:rsidP="00747D37">
      <w:pPr>
        <w:pStyle w:val="kol-zadn"/>
        <w:numPr>
          <w:ilvl w:val="0"/>
          <w:numId w:val="11"/>
        </w:numPr>
      </w:pPr>
      <w:r w:rsidRPr="00747D37">
        <w:t>Emil Zátopek prožil život s manželkou Danou Zátopkovou, také olympioničkou. Pozorně poslouchejte vyprávění paní Dany. Jaké vlastnosti na manželovi oceňovala?</w:t>
      </w:r>
    </w:p>
    <w:p w14:paraId="2538D7BD" w14:textId="15756DE2" w:rsidR="00FA405E" w:rsidRDefault="00FA405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  <w:bookmarkStart w:id="0" w:name="_Hlk112764398"/>
      <w:r w:rsidR="00106D77" w:rsidRPr="00EA3EF5">
        <w:t>……………………………………………………………………………</w:t>
      </w:r>
      <w:r w:rsidR="00EE3316">
        <w:t>………………………………………</w:t>
      </w:r>
      <w:bookmarkEnd w:id="0"/>
    </w:p>
    <w:p w14:paraId="2DDE0C25" w14:textId="77777777" w:rsidR="00FA405E" w:rsidRDefault="00747D37" w:rsidP="00D85463">
      <w:pPr>
        <w:pStyle w:val="kol-zadn"/>
        <w:numPr>
          <w:ilvl w:val="0"/>
          <w:numId w:val="11"/>
        </w:numPr>
      </w:pPr>
      <w:r>
        <w:t>Jaké disciplíně se věnovala Dana Zátopková?</w:t>
      </w:r>
    </w:p>
    <w:p w14:paraId="4B4CD19E" w14:textId="5C590DCA" w:rsidR="00747D37" w:rsidRPr="00747D37" w:rsidRDefault="00747D37" w:rsidP="007B0004">
      <w:pPr>
        <w:pStyle w:val="kol-zadn"/>
        <w:numPr>
          <w:ilvl w:val="0"/>
          <w:numId w:val="0"/>
        </w:numPr>
        <w:ind w:left="284"/>
        <w:rPr>
          <w:b w:val="0"/>
          <w:noProof w:val="0"/>
          <w:color w:val="33BEF2"/>
          <w:sz w:val="22"/>
        </w:rPr>
        <w:sectPr w:rsidR="00747D37" w:rsidRPr="00747D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7D37">
        <w:rPr>
          <w:b w:val="0"/>
          <w:noProof w:val="0"/>
          <w:color w:val="33BEF2"/>
          <w:sz w:val="22"/>
        </w:rPr>
        <w:t>……………………………………………………………………………………………………………</w:t>
      </w:r>
      <w:r w:rsidR="007B0004">
        <w:rPr>
          <w:b w:val="0"/>
          <w:noProof w:val="0"/>
          <w:color w:val="33BEF2"/>
          <w:sz w:val="22"/>
        </w:rPr>
        <w:t>..........</w:t>
      </w:r>
    </w:p>
    <w:p w14:paraId="30A07BEC" w14:textId="6A19C4A9" w:rsidR="00CE28A6" w:rsidRDefault="00747D37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47D37">
        <w:t>Který moment z vyprávění paní Dany vás oslovil? Líbil se vám? A proč? Vybrali ostatní podobný moment nebo je oslovilo něco jiného? Diskutujte, sdílejte své pocity.</w:t>
      </w:r>
    </w:p>
    <w:p w14:paraId="0CA37F30" w14:textId="77777777" w:rsidR="00747D37" w:rsidRDefault="00747D37" w:rsidP="00747D37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53C6D56A" w14:textId="77777777" w:rsidR="007B0004" w:rsidRDefault="00747D37" w:rsidP="00747D37">
      <w:pPr>
        <w:pStyle w:val="kol-zadn"/>
        <w:numPr>
          <w:ilvl w:val="0"/>
          <w:numId w:val="11"/>
        </w:numPr>
      </w:pPr>
      <w:r>
        <w:t xml:space="preserve">Manželství </w:t>
      </w:r>
      <w:r w:rsidRPr="00747D37">
        <w:t xml:space="preserve">Dany a Emila Zátopkových nebylo bez obtíží. </w:t>
      </w:r>
    </w:p>
    <w:p w14:paraId="34F07B18" w14:textId="4EA3BC66" w:rsidR="007B0004" w:rsidRPr="007B0004" w:rsidRDefault="00747D37" w:rsidP="007B0004">
      <w:pPr>
        <w:pStyle w:val="Odrkakostka"/>
        <w:rPr>
          <w:rStyle w:val="dekodpovChar"/>
          <w:b/>
          <w:color w:val="auto"/>
          <w:sz w:val="24"/>
        </w:rPr>
      </w:pPr>
      <w:r w:rsidRPr="00747D37">
        <w:t>Co mohlo ve vztahu působit jako problém?</w:t>
      </w:r>
    </w:p>
    <w:p w14:paraId="59D1847E" w14:textId="77777777" w:rsidR="007B0004" w:rsidRDefault="007B0004" w:rsidP="007B0004">
      <w:pPr>
        <w:pStyle w:val="dekodpov"/>
      </w:pPr>
      <w:r w:rsidRPr="007B00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3E686" w14:textId="7FB4EBBC" w:rsidR="007B0004" w:rsidRDefault="00747D37" w:rsidP="007B0004">
      <w:pPr>
        <w:pStyle w:val="Odrkakostka"/>
      </w:pPr>
      <w:r w:rsidRPr="00747D37">
        <w:lastRenderedPageBreak/>
        <w:t xml:space="preserve">Jak tento problém oba manželé překonali? </w:t>
      </w:r>
    </w:p>
    <w:p w14:paraId="2CABFF7B" w14:textId="681DB4C9" w:rsidR="007B0004" w:rsidRDefault="007B0004" w:rsidP="007B0004">
      <w:pPr>
        <w:pStyle w:val="dekodpov"/>
      </w:pPr>
      <w:r w:rsidRPr="007B00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28AE06" w14:textId="77777777" w:rsidR="00747D37" w:rsidRDefault="00747D37" w:rsidP="007B0004">
      <w:pPr>
        <w:pStyle w:val="Odrkakostka"/>
      </w:pPr>
      <w:r w:rsidRPr="00747D37">
        <w:t>Jaké osobnostní vlastnosti jsou podle vás důležité pro manželství?</w:t>
      </w:r>
      <w:r>
        <w:t xml:space="preserve"> Pokuste se sestavit desatero</w:t>
      </w:r>
      <w:r w:rsidR="007B0004">
        <w:t>.</w:t>
      </w:r>
    </w:p>
    <w:p w14:paraId="655B6D66" w14:textId="503A71B3" w:rsidR="007B0004" w:rsidRDefault="007B0004" w:rsidP="007B0004">
      <w:pPr>
        <w:pStyle w:val="kol-zadn"/>
        <w:numPr>
          <w:ilvl w:val="1"/>
          <w:numId w:val="11"/>
        </w:numPr>
        <w:sectPr w:rsidR="007B000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0CA80DD" w14:textId="16E68FE5" w:rsidR="007B0004" w:rsidRDefault="007B0004" w:rsidP="007B0004">
      <w:pPr>
        <w:pStyle w:val="dekodpov"/>
      </w:pPr>
      <w:r w:rsidRPr="007B000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0BF9" w:rsidRPr="007B0004">
        <w:t>…………………………………………………………………………………………………………………</w:t>
      </w:r>
    </w:p>
    <w:p w14:paraId="49343324" w14:textId="1CAE03D0" w:rsidR="00CF0BF9" w:rsidRDefault="00CF0BF9" w:rsidP="00CF0BF9">
      <w:pPr>
        <w:pStyle w:val="kol-zadn"/>
        <w:numPr>
          <w:ilvl w:val="0"/>
          <w:numId w:val="11"/>
        </w:numPr>
      </w:pPr>
      <w:r w:rsidRPr="00C60960">
        <w:t>Dana Zátopková o svém muži často vypráví, že byl výborný společník a bavič. Totéž potvrzují všichni, kdo Emila Zátopka znali. Často o něm hovořili jako o</w:t>
      </w:r>
      <w:r w:rsidR="00EB7C65">
        <w:t> </w:t>
      </w:r>
      <w:r w:rsidRPr="00C60960">
        <w:t xml:space="preserve">druhém Vladimíru </w:t>
      </w:r>
      <w:r>
        <w:t>Menšíkovi.</w:t>
      </w:r>
    </w:p>
    <w:p w14:paraId="52395D9E" w14:textId="05E1A159" w:rsidR="00CF0BF9" w:rsidRDefault="00CF0BF9" w:rsidP="00CF0BF9">
      <w:pPr>
        <w:pStyle w:val="Odrkakostka"/>
      </w:pPr>
      <w:r>
        <w:t xml:space="preserve">Jaké </w:t>
      </w:r>
      <w:r w:rsidRPr="00CF0BF9">
        <w:t>jazykové prostředky používá</w:t>
      </w:r>
      <w:r>
        <w:t>?</w:t>
      </w:r>
    </w:p>
    <w:p w14:paraId="3BF7980B" w14:textId="2490A721" w:rsidR="00CF0BF9" w:rsidRPr="00C60960" w:rsidRDefault="00CF0BF9" w:rsidP="00CF0BF9">
      <w:pPr>
        <w:pStyle w:val="dekodpov"/>
      </w:pPr>
      <w:r w:rsidRPr="00CF0BF9">
        <w:t>…………………………………………………………………………………………………</w:t>
      </w:r>
      <w:r w:rsidRPr="00CF0BF9">
        <w:rPr>
          <w:rStyle w:val="dekodpovChar"/>
        </w:rPr>
        <w:t>…………………………………………………………………………………………………………………………………</w:t>
      </w:r>
    </w:p>
    <w:p w14:paraId="4A5DFE87" w14:textId="77777777" w:rsidR="00CF0BF9" w:rsidRPr="00CF0BF9" w:rsidRDefault="00CF0BF9" w:rsidP="00CF0BF9">
      <w:pPr>
        <w:pStyle w:val="Odrkakostka"/>
      </w:pPr>
      <w:r w:rsidRPr="00CF0BF9">
        <w:t>Je jeho styl zajímavý i pro současnou mladou generaci? Pokud ano, čím je jeho vyprávění zajímavé?</w:t>
      </w:r>
    </w:p>
    <w:p w14:paraId="2632DEAD" w14:textId="5C685B41" w:rsidR="00747D37" w:rsidRDefault="00CF0BF9" w:rsidP="00CF0BF9">
      <w:pPr>
        <w:pStyle w:val="dekodpov"/>
        <w:rPr>
          <w:rStyle w:val="dekodpovChar"/>
        </w:rPr>
      </w:pPr>
      <w:r w:rsidRPr="00CF0BF9">
        <w:t>…………………………………………………………………………………………………</w:t>
      </w:r>
      <w:r w:rsidRPr="00CF0BF9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1A448" w14:textId="57F9E33C" w:rsidR="00CF0BF9" w:rsidRDefault="00CF0BF9" w:rsidP="00CF0BF9">
      <w:pPr>
        <w:pStyle w:val="Odrkakostka"/>
      </w:pPr>
      <w:r w:rsidRPr="00CF0BF9">
        <w:t>Pokud ne, proč ne? Nebojte se diskutovat, hledejte význam odkazu předchozích generací pro dnešek</w:t>
      </w:r>
      <w:r>
        <w:t>.</w:t>
      </w:r>
    </w:p>
    <w:p w14:paraId="288F5A8D" w14:textId="37481B83" w:rsidR="00CF0BF9" w:rsidRDefault="00CF0BF9" w:rsidP="00CF0BF9">
      <w:pPr>
        <w:pStyle w:val="dekodpov"/>
      </w:pPr>
      <w:r w:rsidRPr="00CF0B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4391E" w14:textId="0E202D83" w:rsidR="00CF0BF9" w:rsidRDefault="00CF0BF9" w:rsidP="00CF0BF9">
      <w:pPr>
        <w:pStyle w:val="dekodpov"/>
      </w:pPr>
    </w:p>
    <w:p w14:paraId="037EA680" w14:textId="3C69E620" w:rsidR="00CF0BF9" w:rsidRDefault="00CF0BF9" w:rsidP="00CF0BF9">
      <w:pPr>
        <w:pStyle w:val="kol-zadn"/>
        <w:numPr>
          <w:ilvl w:val="0"/>
          <w:numId w:val="11"/>
        </w:numPr>
      </w:pPr>
      <w:r w:rsidRPr="00C60960">
        <w:lastRenderedPageBreak/>
        <w:t>Známé je Zátopkovo</w:t>
      </w:r>
      <w:r>
        <w:t xml:space="preserve"> heslo, které dnes známe i například</w:t>
      </w:r>
      <w:r w:rsidRPr="00C60960">
        <w:t xml:space="preserve"> z písniček Mirai – Když nemůžeš</w:t>
      </w:r>
      <w:r>
        <w:t>,</w:t>
      </w:r>
      <w:r w:rsidRPr="00C60960">
        <w:t xml:space="preserve"> tak přidej. Co měl Emil Zátopek</w:t>
      </w:r>
      <w:r>
        <w:t xml:space="preserve"> na mysli tímto heslem?</w:t>
      </w:r>
    </w:p>
    <w:p w14:paraId="45AE28C0" w14:textId="5AD4F1D7" w:rsidR="00042008" w:rsidRDefault="00042008" w:rsidP="00042008">
      <w:pPr>
        <w:pStyle w:val="dekodpov"/>
      </w:pPr>
      <w:r w:rsidRPr="0004200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C2DFD2" w14:textId="77777777" w:rsidR="00EB7C65" w:rsidRDefault="00EB7C65" w:rsidP="00EB7C65">
      <w:pPr>
        <w:pStyle w:val="kol-zadn"/>
        <w:numPr>
          <w:ilvl w:val="0"/>
          <w:numId w:val="11"/>
        </w:numPr>
      </w:pPr>
      <w:r w:rsidRPr="00EB7C65">
        <w:t>Pokuste se vypsat základní charakterové rysy</w:t>
      </w:r>
      <w:r>
        <w:t xml:space="preserve"> Emila Zátopka</w:t>
      </w:r>
      <w:r w:rsidRPr="00EB7C65">
        <w:t>, které se významně promítly do jeho sportovních úspěchů. Pracujte samostatně, následně výsledky své práce sdílejte a diskutujte s učitelem.</w:t>
      </w:r>
    </w:p>
    <w:p w14:paraId="5DB7ACD3" w14:textId="16E1DC1B" w:rsidR="00EB7C65" w:rsidRDefault="00EB7C65" w:rsidP="00EB7C65">
      <w:pPr>
        <w:pStyle w:val="Odrkakostka"/>
      </w:pPr>
      <w:r w:rsidRPr="00EB7C65">
        <w:t xml:space="preserve">Jak mohl tehdejší režim těžit ze Zátopkových úspěchů a jakým morálním otázkám musel Emil Zátopek čelit? </w:t>
      </w:r>
    </w:p>
    <w:p w14:paraId="71C5A5BD" w14:textId="4EDBD952" w:rsidR="00EB7C65" w:rsidRDefault="00EB7C65" w:rsidP="00EB7C65">
      <w:pPr>
        <w:pStyle w:val="dekodpov"/>
      </w:pPr>
      <w:r w:rsidRPr="00EB7C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4EB68C" w14:textId="70112B51" w:rsidR="00EB7C65" w:rsidRPr="00CF0BF9" w:rsidRDefault="00EB7C65" w:rsidP="00EB7C65">
      <w:pPr>
        <w:pStyle w:val="Odrkakostka"/>
      </w:pPr>
      <w:r w:rsidRPr="00EB7C65">
        <w:t xml:space="preserve">Jaký to byl podle vás a historických videí člověk? </w:t>
      </w:r>
    </w:p>
    <w:p w14:paraId="112690A0" w14:textId="568FFA2E" w:rsidR="00042008" w:rsidRDefault="00EB7C65" w:rsidP="00EB7C65">
      <w:pPr>
        <w:pStyle w:val="dekodpov"/>
      </w:pPr>
      <w:r w:rsidRPr="00EB7C65">
        <w:t>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EB7C65">
        <w:t>……………………………………………………………………………………………………………………………………………………</w:t>
      </w:r>
    </w:p>
    <w:p w14:paraId="49B5E35E" w14:textId="77777777" w:rsidR="00042008" w:rsidRDefault="00042008" w:rsidP="00194B7F">
      <w:pPr>
        <w:pStyle w:val="Sebereflexeka"/>
      </w:pPr>
    </w:p>
    <w:p w14:paraId="76CDC13F" w14:textId="77777777" w:rsidR="00042008" w:rsidRDefault="00042008" w:rsidP="00194B7F">
      <w:pPr>
        <w:pStyle w:val="Sebereflexeka"/>
      </w:pPr>
    </w:p>
    <w:p w14:paraId="4973D461" w14:textId="61E05946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3E37BFB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6C224E53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371B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arkéta Švamberk Šauer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2DAE8110" w14:textId="6CBB3C9B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2281" w14:textId="77777777" w:rsidR="00BE49C5" w:rsidRDefault="00BE49C5">
      <w:pPr>
        <w:spacing w:after="0" w:line="240" w:lineRule="auto"/>
      </w:pPr>
      <w:r>
        <w:separator/>
      </w:r>
    </w:p>
  </w:endnote>
  <w:endnote w:type="continuationSeparator" w:id="0">
    <w:p w14:paraId="40094ACD" w14:textId="77777777" w:rsidR="00BE49C5" w:rsidRDefault="00BE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206B" w14:textId="77777777" w:rsidR="00BE49C5" w:rsidRDefault="00BE49C5">
      <w:pPr>
        <w:spacing w:after="0" w:line="240" w:lineRule="auto"/>
      </w:pPr>
      <w:r>
        <w:separator/>
      </w:r>
    </w:p>
  </w:footnote>
  <w:footnote w:type="continuationSeparator" w:id="0">
    <w:p w14:paraId="1A5EA1A0" w14:textId="77777777" w:rsidR="00BE49C5" w:rsidRDefault="00BE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5.2pt;height:4.05pt" o:bullet="t">
        <v:imagedata r:id="rId1" o:title="odrazka"/>
      </v:shape>
    </w:pict>
  </w:numPicBullet>
  <w:numPicBullet w:numPicBulletId="1">
    <w:pict>
      <v:shape id="_x0000_i1086" type="#_x0000_t75" style="width:5.2pt;height:4.05pt" o:bullet="t">
        <v:imagedata r:id="rId2" o:title="videoodrazka"/>
      </v:shape>
    </w:pict>
  </w:numPicBullet>
  <w:numPicBullet w:numPicBulletId="2">
    <w:pict>
      <v:shape id="_x0000_i1087" type="#_x0000_t75" style="width:12.65pt;height:12.1pt" o:bullet="t">
        <v:imagedata r:id="rId3" o:title="videoodrazka"/>
      </v:shape>
    </w:pict>
  </w:numPicBullet>
  <w:numPicBullet w:numPicBulletId="3">
    <w:pict>
      <v:shape id="_x0000_i1088" type="#_x0000_t75" style="width:24.2pt;height:24.2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832F7D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4D31"/>
    <w:multiLevelType w:val="hybridMultilevel"/>
    <w:tmpl w:val="AFBC4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8E6"/>
    <w:multiLevelType w:val="hybridMultilevel"/>
    <w:tmpl w:val="ADBA5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008"/>
    <w:rsid w:val="00106D77"/>
    <w:rsid w:val="0011432B"/>
    <w:rsid w:val="001371B3"/>
    <w:rsid w:val="00194B7F"/>
    <w:rsid w:val="002C10F6"/>
    <w:rsid w:val="00301E59"/>
    <w:rsid w:val="005612B0"/>
    <w:rsid w:val="005E2369"/>
    <w:rsid w:val="00643389"/>
    <w:rsid w:val="00747D37"/>
    <w:rsid w:val="00777383"/>
    <w:rsid w:val="007B0004"/>
    <w:rsid w:val="007D2437"/>
    <w:rsid w:val="008311C7"/>
    <w:rsid w:val="008456A5"/>
    <w:rsid w:val="008816B1"/>
    <w:rsid w:val="009D05FB"/>
    <w:rsid w:val="00AD1C92"/>
    <w:rsid w:val="00B16A1A"/>
    <w:rsid w:val="00B6276E"/>
    <w:rsid w:val="00BE49C5"/>
    <w:rsid w:val="00CE28A6"/>
    <w:rsid w:val="00CF0BF9"/>
    <w:rsid w:val="00D334AC"/>
    <w:rsid w:val="00D85463"/>
    <w:rsid w:val="00DB4536"/>
    <w:rsid w:val="00E0332A"/>
    <w:rsid w:val="00E77B64"/>
    <w:rsid w:val="00EA3EF5"/>
    <w:rsid w:val="00EB7C6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855-manzele-zatopkovi?vsrc=namet&amp;vsrcid=zatop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3854-olympijsky-manzelsky-par?vsrc=namet&amp;vsrcid=zatop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8F3D-FC57-4FCD-A4EF-52245BE5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1-08-03T09:29:00Z</dcterms:created>
  <dcterms:modified xsi:type="dcterms:W3CDTF">2022-09-05T11:37:00Z</dcterms:modified>
</cp:coreProperties>
</file>